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5503B5">
        <w:rPr>
          <w:rFonts w:ascii="Times New Roman" w:hAnsi="Times New Roman" w:cs="Times New Roman"/>
          <w:b/>
          <w:sz w:val="28"/>
          <w:szCs w:val="28"/>
          <w:u w:val="single"/>
        </w:rPr>
        <w:t>FEDINOVA 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1B60EC" w:rsidRPr="00D81C97" w:rsidRDefault="001B60EC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351CC6" w:rsidRPr="00D81C97" w:rsidRDefault="00F9066E" w:rsidP="00351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trike/>
        </w:rPr>
        <w:br w:type="page"/>
      </w:r>
      <w:r w:rsidR="00351CC6"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 w:rsidR="00351CC6"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="00351CC6"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351CC6" w:rsidRPr="00D81C97" w:rsidRDefault="00351CC6" w:rsidP="00351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2A13CF" w:rsidRDefault="00351CC6" w:rsidP="00351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351CC6" w:rsidRPr="002A13CF" w:rsidRDefault="00351CC6" w:rsidP="00351CC6">
      <w:pPr>
        <w:rPr>
          <w:rFonts w:ascii="Times New Roman" w:hAnsi="Times New Roman" w:cs="Times New Roman"/>
          <w:strike/>
          <w:sz w:val="24"/>
          <w:szCs w:val="24"/>
        </w:rPr>
      </w:pPr>
    </w:p>
    <w:p w:rsidR="00351CC6" w:rsidRPr="002A13CF" w:rsidRDefault="00351CC6" w:rsidP="00351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351CC6" w:rsidRPr="002A13CF" w:rsidRDefault="00351CC6" w:rsidP="00351CC6">
      <w:pPr>
        <w:rPr>
          <w:sz w:val="24"/>
          <w:szCs w:val="24"/>
        </w:rPr>
      </w:pPr>
    </w:p>
    <w:p w:rsidR="00351CC6" w:rsidRPr="008E4D41" w:rsidRDefault="00351CC6" w:rsidP="00351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8E4D41" w:rsidRDefault="00351CC6" w:rsidP="00351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351CC6" w:rsidRPr="00D81C97" w:rsidRDefault="00351CC6" w:rsidP="00351CC6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351CC6" w:rsidRPr="00D81C97" w:rsidRDefault="00351CC6" w:rsidP="00351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351CC6" w:rsidRPr="00D81C97" w:rsidRDefault="00351CC6" w:rsidP="00351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2A13CF" w:rsidRDefault="00351CC6" w:rsidP="00351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351CC6" w:rsidRPr="002A13CF" w:rsidRDefault="00351CC6" w:rsidP="00351CC6">
      <w:pPr>
        <w:rPr>
          <w:rFonts w:ascii="Times New Roman" w:hAnsi="Times New Roman" w:cs="Times New Roman"/>
          <w:strike/>
          <w:sz w:val="24"/>
          <w:szCs w:val="24"/>
        </w:rPr>
      </w:pPr>
    </w:p>
    <w:p w:rsidR="00351CC6" w:rsidRPr="002A13CF" w:rsidRDefault="00351CC6" w:rsidP="00351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351CC6" w:rsidRPr="008E4D41" w:rsidRDefault="00351CC6" w:rsidP="00351CC6"/>
    <w:p w:rsidR="00351CC6" w:rsidRPr="008E4D41" w:rsidRDefault="00351CC6" w:rsidP="00351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8E4D41" w:rsidRDefault="00351CC6" w:rsidP="00351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351CC6" w:rsidRPr="00D81C97" w:rsidRDefault="00351CC6" w:rsidP="00351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  <w:bookmarkStart w:id="0" w:name="_GoBack"/>
      <w:bookmarkEnd w:id="0"/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8C2" w:rsidRDefault="00C078C2" w:rsidP="00E42B07">
      <w:pPr>
        <w:spacing w:line="240" w:lineRule="auto"/>
      </w:pPr>
      <w:r>
        <w:separator/>
      </w:r>
    </w:p>
  </w:endnote>
  <w:endnote w:type="continuationSeparator" w:id="0">
    <w:p w:rsidR="00C078C2" w:rsidRDefault="00C078C2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8C2" w:rsidRDefault="00C078C2" w:rsidP="00E42B07">
      <w:pPr>
        <w:spacing w:line="240" w:lineRule="auto"/>
      </w:pPr>
      <w:r>
        <w:separator/>
      </w:r>
    </w:p>
  </w:footnote>
  <w:footnote w:type="continuationSeparator" w:id="0">
    <w:p w:rsidR="00C078C2" w:rsidRDefault="00C078C2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B60EC"/>
    <w:rsid w:val="001E0083"/>
    <w:rsid w:val="001F2390"/>
    <w:rsid w:val="00202FA8"/>
    <w:rsid w:val="00230C61"/>
    <w:rsid w:val="00286563"/>
    <w:rsid w:val="002A13CF"/>
    <w:rsid w:val="002D337D"/>
    <w:rsid w:val="002F7231"/>
    <w:rsid w:val="00303584"/>
    <w:rsid w:val="003234EF"/>
    <w:rsid w:val="00351CC6"/>
    <w:rsid w:val="00362675"/>
    <w:rsid w:val="00395592"/>
    <w:rsid w:val="003A2B88"/>
    <w:rsid w:val="003F33CB"/>
    <w:rsid w:val="00476D0C"/>
    <w:rsid w:val="004A10FE"/>
    <w:rsid w:val="004A70CB"/>
    <w:rsid w:val="004D3963"/>
    <w:rsid w:val="005503B5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56E8D"/>
    <w:rsid w:val="007803F9"/>
    <w:rsid w:val="00782800"/>
    <w:rsid w:val="007A4B6F"/>
    <w:rsid w:val="007E33F1"/>
    <w:rsid w:val="00826F96"/>
    <w:rsid w:val="00832A6A"/>
    <w:rsid w:val="00840BA9"/>
    <w:rsid w:val="00876780"/>
    <w:rsid w:val="00885A4C"/>
    <w:rsid w:val="008B71E3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B68F3"/>
    <w:rsid w:val="00BD7A5D"/>
    <w:rsid w:val="00BD7B48"/>
    <w:rsid w:val="00C078C2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C558-18A6-49ED-8059-30D43EC3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4-01-17T09:35:00Z</dcterms:created>
  <dcterms:modified xsi:type="dcterms:W3CDTF">2024-03-19T11:38:00Z</dcterms:modified>
</cp:coreProperties>
</file>